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2" w:rsidRDefault="00DF24D2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AF6" w:rsidRPr="00462E37" w:rsidRDefault="00462E37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E5DDE" w:rsidRDefault="009E2253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о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 доходах, расходах, </w:t>
      </w:r>
      <w:r w:rsidR="0030064A" w:rsidRPr="00462E37">
        <w:rPr>
          <w:rFonts w:ascii="Times New Roman" w:hAnsi="Times New Roman" w:cs="Times New Roman"/>
          <w:sz w:val="24"/>
          <w:szCs w:val="24"/>
        </w:rPr>
        <w:t xml:space="preserve">об 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лица, </w:t>
      </w:r>
    </w:p>
    <w:p w:rsidR="000E5DDE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E37">
        <w:rPr>
          <w:rFonts w:ascii="Times New Roman" w:hAnsi="Times New Roman" w:cs="Times New Roman"/>
          <w:sz w:val="24"/>
          <w:szCs w:val="24"/>
        </w:rPr>
        <w:t>замещающего</w:t>
      </w:r>
      <w:proofErr w:type="gramEnd"/>
      <w:r w:rsidRPr="00462E37">
        <w:rPr>
          <w:rFonts w:ascii="Times New Roman" w:hAnsi="Times New Roman" w:cs="Times New Roman"/>
          <w:sz w:val="24"/>
          <w:szCs w:val="24"/>
        </w:rPr>
        <w:t xml:space="preserve"> </w:t>
      </w:r>
      <w:r w:rsidR="00C96AAE" w:rsidRPr="00462E37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</w:t>
      </w:r>
      <w:r w:rsidR="0002170A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E5DDE" w:rsidRDefault="00C96AAE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«</w:t>
      </w:r>
      <w:r w:rsidR="000E5DDE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Pr="00462E37">
        <w:rPr>
          <w:rFonts w:ascii="Times New Roman" w:hAnsi="Times New Roman" w:cs="Times New Roman"/>
          <w:sz w:val="24"/>
          <w:szCs w:val="24"/>
        </w:rPr>
        <w:t>Уполномоченн</w:t>
      </w:r>
      <w:r w:rsidR="000E5DDE">
        <w:rPr>
          <w:rFonts w:ascii="Times New Roman" w:hAnsi="Times New Roman" w:cs="Times New Roman"/>
          <w:sz w:val="24"/>
          <w:szCs w:val="24"/>
        </w:rPr>
        <w:t>ого</w:t>
      </w:r>
      <w:r w:rsidRPr="00462E37">
        <w:rPr>
          <w:rFonts w:ascii="Times New Roman" w:hAnsi="Times New Roman" w:cs="Times New Roman"/>
          <w:sz w:val="24"/>
          <w:szCs w:val="24"/>
        </w:rPr>
        <w:t xml:space="preserve"> по правам человека в Костромской области и его аппарат»</w:t>
      </w:r>
      <w:r w:rsidR="000E5DDE">
        <w:rPr>
          <w:rFonts w:ascii="Times New Roman" w:hAnsi="Times New Roman" w:cs="Times New Roman"/>
          <w:sz w:val="24"/>
          <w:szCs w:val="24"/>
        </w:rPr>
        <w:t>,</w:t>
      </w:r>
      <w:r w:rsidR="0046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FF" w:rsidRPr="00462E37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 xml:space="preserve">за </w:t>
      </w:r>
      <w:r w:rsidR="000E5DDE">
        <w:rPr>
          <w:rFonts w:ascii="Times New Roman" w:hAnsi="Times New Roman" w:cs="Times New Roman"/>
          <w:sz w:val="24"/>
          <w:szCs w:val="24"/>
        </w:rPr>
        <w:t>период с 1 января по 31 декабря</w:t>
      </w:r>
      <w:r w:rsidR="0002170A">
        <w:rPr>
          <w:rFonts w:ascii="Times New Roman" w:hAnsi="Times New Roman" w:cs="Times New Roman"/>
          <w:sz w:val="24"/>
          <w:szCs w:val="24"/>
        </w:rPr>
        <w:t xml:space="preserve"> </w:t>
      </w:r>
      <w:r w:rsidR="00E90644">
        <w:rPr>
          <w:rFonts w:ascii="Times New Roman" w:hAnsi="Times New Roman" w:cs="Times New Roman"/>
          <w:sz w:val="24"/>
          <w:szCs w:val="24"/>
        </w:rPr>
        <w:t>2020</w:t>
      </w:r>
      <w:r w:rsidRPr="00462E37">
        <w:rPr>
          <w:rFonts w:ascii="Times New Roman" w:hAnsi="Times New Roman" w:cs="Times New Roman"/>
          <w:sz w:val="24"/>
          <w:szCs w:val="24"/>
        </w:rPr>
        <w:t xml:space="preserve"> год</w:t>
      </w:r>
      <w:r w:rsidR="0002170A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134"/>
        <w:gridCol w:w="1559"/>
        <w:gridCol w:w="851"/>
        <w:gridCol w:w="992"/>
        <w:gridCol w:w="1417"/>
        <w:gridCol w:w="850"/>
        <w:gridCol w:w="992"/>
        <w:gridCol w:w="1169"/>
        <w:gridCol w:w="2659"/>
        <w:gridCol w:w="1701"/>
      </w:tblGrid>
      <w:tr w:rsidR="000E5DDE" w:rsidRPr="00356BC6" w:rsidTr="00E34F8C">
        <w:trPr>
          <w:trHeight w:val="1380"/>
        </w:trPr>
        <w:tc>
          <w:tcPr>
            <w:tcW w:w="541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02170A" w:rsidRPr="00356BC6" w:rsidRDefault="000E5DDE" w:rsidP="00021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</w:t>
            </w:r>
          </w:p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69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2659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ный годовой доход (руб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0E5DDE" w:rsidRPr="00356BC6" w:rsidRDefault="000E5DDE" w:rsidP="00DF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0524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 за счет которых совершена сделка (вид приобретенного имущества), источники)</w:t>
            </w:r>
          </w:p>
        </w:tc>
      </w:tr>
      <w:tr w:rsidR="000E5DDE" w:rsidRPr="00356BC6" w:rsidTr="00E34F8C">
        <w:trPr>
          <w:trHeight w:val="1030"/>
        </w:trPr>
        <w:tc>
          <w:tcPr>
            <w:tcW w:w="541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13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69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0E5DDE" w:rsidRPr="00356BC6" w:rsidRDefault="000E5DDE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DDE" w:rsidRPr="009E2253" w:rsidTr="00E34F8C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 А.В.</w:t>
            </w:r>
          </w:p>
        </w:tc>
        <w:tc>
          <w:tcPr>
            <w:tcW w:w="1134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5)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DA6478">
              <w:rPr>
                <w:rFonts w:ascii="Times New Roman" w:hAnsi="Times New Roman" w:cs="Times New Roman"/>
              </w:rPr>
              <w:t>64,3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2253">
              <w:rPr>
                <w:rFonts w:ascii="Times New Roman" w:hAnsi="Times New Roman" w:cs="Times New Roman"/>
              </w:rPr>
              <w:t>ет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9" w:type="dxa"/>
          </w:tcPr>
          <w:p w:rsidR="000E5DDE" w:rsidRDefault="004C0BF7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717</w:t>
            </w:r>
            <w:r w:rsidR="00231B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  <w:p w:rsidR="003D644C" w:rsidRPr="00DA6478" w:rsidRDefault="003D644C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E34F8C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0E5DDE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5DDE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134" w:type="dxa"/>
          </w:tcPr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)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DA6478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9" w:type="dxa"/>
          </w:tcPr>
          <w:p w:rsidR="00F27031" w:rsidRDefault="00F27031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1376">
              <w:rPr>
                <w:rFonts w:ascii="Times New Roman" w:hAnsi="Times New Roman" w:cs="Times New Roman"/>
              </w:rPr>
              <w:t>63423</w:t>
            </w:r>
            <w:r>
              <w:rPr>
                <w:rFonts w:ascii="Times New Roman" w:hAnsi="Times New Roman" w:cs="Times New Roman"/>
              </w:rPr>
              <w:t>,</w:t>
            </w:r>
            <w:r w:rsidR="00EC1376">
              <w:rPr>
                <w:rFonts w:ascii="Times New Roman" w:hAnsi="Times New Roman" w:cs="Times New Roman"/>
              </w:rPr>
              <w:t>11</w:t>
            </w:r>
          </w:p>
          <w:p w:rsidR="00DF24D2" w:rsidRDefault="003D644C" w:rsidP="00DF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</w:t>
            </w:r>
            <w:r w:rsidR="00DF24D2">
              <w:rPr>
                <w:rFonts w:ascii="Times New Roman" w:hAnsi="Times New Roman" w:cs="Times New Roman"/>
              </w:rPr>
              <w:t xml:space="preserve">; </w:t>
            </w:r>
            <w:r w:rsidR="00DF24D2">
              <w:rPr>
                <w:rFonts w:ascii="Times New Roman" w:hAnsi="Times New Roman" w:cs="Times New Roman"/>
              </w:rPr>
              <w:br/>
              <w:t xml:space="preserve">пособие по временной нетрудоспособности; </w:t>
            </w:r>
          </w:p>
          <w:p w:rsidR="003D644C" w:rsidRPr="00DA6478" w:rsidRDefault="00DF24D2" w:rsidP="00E34F8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единовременные выплаты в соот</w:t>
            </w:r>
            <w:r w:rsidR="00E34F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вет</w:t>
            </w:r>
            <w:r w:rsidR="00E34F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т</w:t>
            </w:r>
            <w:r w:rsidR="00E34F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вии </w:t>
            </w:r>
            <w:r w:rsidR="00E34F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указами Президента Рос</w:t>
            </w:r>
            <w:r w:rsidR="00E34F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сийской Федерации </w:t>
            </w:r>
            <w:r w:rsidR="00E34F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 07.04.2020 № 249, </w:t>
            </w:r>
            <w:r w:rsidR="00E34F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23.06.2020 № 412</w:t>
            </w:r>
            <w:r w:rsidR="003D64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E34F8C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0E5DDE" w:rsidRPr="009E2253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softHyphen/>
            </w:r>
            <w:r w:rsidR="000E5DD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5DDE" w:rsidRPr="009E2253" w:rsidRDefault="000E5DDE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9E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5DDE" w:rsidRPr="009E2253" w:rsidRDefault="000E5DDE" w:rsidP="0046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Pr="00462E37">
              <w:rPr>
                <w:rFonts w:ascii="Times New Roman" w:hAnsi="Times New Roman" w:cs="Times New Roman"/>
                <w:spacing w:val="-4"/>
              </w:rPr>
              <w:t xml:space="preserve">бессрочное </w:t>
            </w:r>
            <w:r w:rsidRPr="00462E37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9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462E3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2170A"/>
    <w:rsid w:val="00043310"/>
    <w:rsid w:val="0005243A"/>
    <w:rsid w:val="000A2467"/>
    <w:rsid w:val="000E5DDE"/>
    <w:rsid w:val="000E79D5"/>
    <w:rsid w:val="00130986"/>
    <w:rsid w:val="001D55FB"/>
    <w:rsid w:val="00231BFA"/>
    <w:rsid w:val="0030064A"/>
    <w:rsid w:val="00356BC6"/>
    <w:rsid w:val="003C616C"/>
    <w:rsid w:val="003D644C"/>
    <w:rsid w:val="003E29CF"/>
    <w:rsid w:val="003E5640"/>
    <w:rsid w:val="00462E37"/>
    <w:rsid w:val="004A6090"/>
    <w:rsid w:val="004C0BF7"/>
    <w:rsid w:val="00585C98"/>
    <w:rsid w:val="005B754A"/>
    <w:rsid w:val="006558AF"/>
    <w:rsid w:val="006C2AF6"/>
    <w:rsid w:val="006D31FF"/>
    <w:rsid w:val="007E3D77"/>
    <w:rsid w:val="00827FB3"/>
    <w:rsid w:val="008946FC"/>
    <w:rsid w:val="008B0232"/>
    <w:rsid w:val="009B5391"/>
    <w:rsid w:val="009E2253"/>
    <w:rsid w:val="00A15402"/>
    <w:rsid w:val="00C13065"/>
    <w:rsid w:val="00C242FB"/>
    <w:rsid w:val="00C96AAE"/>
    <w:rsid w:val="00CE74D8"/>
    <w:rsid w:val="00D52A19"/>
    <w:rsid w:val="00D613D8"/>
    <w:rsid w:val="00DA6478"/>
    <w:rsid w:val="00DF24D2"/>
    <w:rsid w:val="00E34F8C"/>
    <w:rsid w:val="00E90644"/>
    <w:rsid w:val="00EA0AC9"/>
    <w:rsid w:val="00EC1376"/>
    <w:rsid w:val="00ED2782"/>
    <w:rsid w:val="00F03AD7"/>
    <w:rsid w:val="00F2703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455D-CE69-4F7F-8270-6FCAFFD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4-11T11:12:00Z</cp:lastPrinted>
  <dcterms:created xsi:type="dcterms:W3CDTF">2020-04-14T06:06:00Z</dcterms:created>
  <dcterms:modified xsi:type="dcterms:W3CDTF">2021-04-14T05:58:00Z</dcterms:modified>
</cp:coreProperties>
</file>